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91183" w14:textId="6E8E16D6" w:rsidR="00A45C14" w:rsidRPr="00A45C14" w:rsidRDefault="004A25BC" w:rsidP="00A45C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ųjų p</w:t>
      </w:r>
      <w:r w:rsidR="00A45C14" w:rsidRPr="00A45C14">
        <w:rPr>
          <w:rFonts w:ascii="Times New Roman" w:hAnsi="Times New Roman" w:cs="Times New Roman"/>
          <w:sz w:val="24"/>
          <w:szCs w:val="24"/>
        </w:rPr>
        <w:t>irkimo sąlygų</w:t>
      </w:r>
    </w:p>
    <w:p w14:paraId="7DB0955B" w14:textId="7B93841C" w:rsidR="00A45C14" w:rsidRPr="00A45C14" w:rsidRDefault="00A45C14" w:rsidP="00A4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A25BC">
        <w:rPr>
          <w:rFonts w:ascii="Times New Roman" w:hAnsi="Times New Roman" w:cs="Times New Roman"/>
          <w:sz w:val="24"/>
          <w:szCs w:val="24"/>
        </w:rPr>
        <w:t xml:space="preserve"> </w:t>
      </w:r>
      <w:r w:rsidRPr="00A45C14">
        <w:rPr>
          <w:rFonts w:ascii="Times New Roman" w:hAnsi="Times New Roman" w:cs="Times New Roman"/>
          <w:sz w:val="24"/>
          <w:szCs w:val="24"/>
        </w:rPr>
        <w:t>2 priedas</w:t>
      </w:r>
    </w:p>
    <w:p w14:paraId="068ED927" w14:textId="77777777" w:rsidR="00A45C14" w:rsidRDefault="00A45C14" w:rsidP="00F95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03C50" w14:textId="025639EE" w:rsidR="00F955F3" w:rsidRPr="00406DEB" w:rsidRDefault="00F955F3" w:rsidP="00F955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DEB">
        <w:rPr>
          <w:rFonts w:ascii="Times New Roman" w:hAnsi="Times New Roman" w:cs="Times New Roman"/>
          <w:b/>
          <w:bCs/>
          <w:sz w:val="24"/>
          <w:szCs w:val="24"/>
        </w:rPr>
        <w:t xml:space="preserve">BAGAŽO </w:t>
      </w:r>
      <w:r w:rsidR="007D4196">
        <w:rPr>
          <w:rFonts w:ascii="Times New Roman" w:hAnsi="Times New Roman" w:cs="Times New Roman"/>
          <w:b/>
          <w:bCs/>
          <w:sz w:val="24"/>
          <w:szCs w:val="24"/>
        </w:rPr>
        <w:t xml:space="preserve">SAUGUMO </w:t>
      </w:r>
      <w:r w:rsidRPr="00406DEB">
        <w:rPr>
          <w:rFonts w:ascii="Times New Roman" w:hAnsi="Times New Roman" w:cs="Times New Roman"/>
          <w:b/>
          <w:bCs/>
          <w:sz w:val="24"/>
          <w:szCs w:val="24"/>
        </w:rPr>
        <w:t xml:space="preserve">KONTROLĖS RENTGENO PRIETAISŲ </w:t>
      </w:r>
      <w:r w:rsidR="00927A1F">
        <w:rPr>
          <w:rFonts w:ascii="Times New Roman" w:hAnsi="Times New Roman" w:cs="Times New Roman"/>
          <w:b/>
          <w:bCs/>
          <w:sz w:val="24"/>
          <w:szCs w:val="24"/>
        </w:rPr>
        <w:t xml:space="preserve">XIS-6040 </w:t>
      </w:r>
      <w:r w:rsidRPr="00406DEB">
        <w:rPr>
          <w:rFonts w:ascii="Times New Roman" w:hAnsi="Times New Roman" w:cs="Times New Roman"/>
          <w:b/>
          <w:bCs/>
          <w:sz w:val="24"/>
          <w:szCs w:val="24"/>
        </w:rPr>
        <w:t xml:space="preserve">TECHNINĖS PRIEŽIŪROS </w:t>
      </w:r>
      <w:r w:rsidRPr="00406DEB">
        <w:rPr>
          <w:rFonts w:ascii="Times New Roman" w:hAnsi="Times New Roman" w:cs="Times New Roman"/>
          <w:b/>
          <w:bCs/>
          <w:spacing w:val="3"/>
          <w:sz w:val="24"/>
          <w:szCs w:val="24"/>
        </w:rPr>
        <w:t>PASLAUGŲ</w:t>
      </w:r>
    </w:p>
    <w:p w14:paraId="7CDDE3DB" w14:textId="690953F5" w:rsidR="00F955F3" w:rsidRPr="00406DEB" w:rsidRDefault="00F955F3" w:rsidP="00252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DEB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7F7534A7" w14:textId="77777777" w:rsidR="00F955F3" w:rsidRPr="00406DEB" w:rsidRDefault="00F955F3" w:rsidP="00F9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B98A2" w14:textId="06B04E4F" w:rsidR="00847F7F" w:rsidRDefault="00F309C2" w:rsidP="00847F7F">
      <w:pPr>
        <w:pStyle w:val="Sraopastraipa"/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žo saugumo kontrolės rentgeno prietaisų modelis, skaičius, paslaugų teikimo poreikis</w:t>
      </w:r>
      <w:r w:rsidR="00847F7F" w:rsidRPr="00810360">
        <w:rPr>
          <w:rFonts w:ascii="Times New Roman" w:hAnsi="Times New Roman" w:cs="Times New Roman"/>
          <w:sz w:val="24"/>
          <w:szCs w:val="24"/>
        </w:rPr>
        <w:t xml:space="preserve"> pateikiami lentelėje</w:t>
      </w:r>
      <w:r w:rsidR="00847F7F">
        <w:rPr>
          <w:rFonts w:ascii="Times New Roman" w:hAnsi="Times New Roman" w:cs="Times New Roman"/>
          <w:sz w:val="24"/>
          <w:szCs w:val="24"/>
        </w:rPr>
        <w:t>:</w:t>
      </w:r>
    </w:p>
    <w:p w14:paraId="58DB35C6" w14:textId="77777777" w:rsidR="00847F7F" w:rsidRPr="00B2424A" w:rsidRDefault="00847F7F" w:rsidP="00847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3"/>
        <w:tblW w:w="13202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586"/>
        <w:gridCol w:w="2977"/>
        <w:gridCol w:w="2268"/>
        <w:gridCol w:w="3827"/>
        <w:gridCol w:w="3544"/>
      </w:tblGrid>
      <w:tr w:rsidR="00927A1F" w:rsidRPr="00406DEB" w14:paraId="0C72EC57" w14:textId="43A6EC5C" w:rsidTr="008A7A86">
        <w:tc>
          <w:tcPr>
            <w:tcW w:w="586" w:type="dxa"/>
          </w:tcPr>
          <w:p w14:paraId="02A86636" w14:textId="77777777" w:rsidR="00927A1F" w:rsidRPr="00406DEB" w:rsidRDefault="00927A1F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77" w:type="dxa"/>
          </w:tcPr>
          <w:p w14:paraId="1165C4F1" w14:textId="090CD22E" w:rsidR="00927A1F" w:rsidRPr="00406DEB" w:rsidRDefault="00927A1F" w:rsidP="001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gažo </w:t>
            </w:r>
            <w:r w:rsidR="0073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ugumo </w:t>
            </w:r>
            <w:r w:rsidRPr="00406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ės rentgeno prietais</w:t>
            </w:r>
            <w:r w:rsidR="00F30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ų</w:t>
            </w:r>
            <w:r w:rsidRPr="00406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odelis</w:t>
            </w:r>
          </w:p>
        </w:tc>
        <w:tc>
          <w:tcPr>
            <w:tcW w:w="2268" w:type="dxa"/>
          </w:tcPr>
          <w:p w14:paraId="0541E178" w14:textId="2A35EC36" w:rsidR="00927A1F" w:rsidRPr="00406DEB" w:rsidRDefault="00927A1F" w:rsidP="001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taisų s</w:t>
            </w:r>
            <w:r w:rsidRPr="00406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čius</w:t>
            </w:r>
            <w:r w:rsidR="0079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vnt.</w:t>
            </w:r>
          </w:p>
        </w:tc>
        <w:tc>
          <w:tcPr>
            <w:tcW w:w="3827" w:type="dxa"/>
          </w:tcPr>
          <w:p w14:paraId="09B2EA73" w14:textId="38724F32" w:rsidR="00927A1F" w:rsidRDefault="00927A1F" w:rsidP="001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7370A4" w14:textId="579B3D47" w:rsidR="00927A1F" w:rsidRPr="00406DEB" w:rsidRDefault="00927A1F" w:rsidP="001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škumas</w:t>
            </w:r>
          </w:p>
        </w:tc>
        <w:tc>
          <w:tcPr>
            <w:tcW w:w="3544" w:type="dxa"/>
          </w:tcPr>
          <w:p w14:paraId="75C664CD" w14:textId="1455053D" w:rsidR="00927A1F" w:rsidRPr="00406DEB" w:rsidRDefault="00927A1F" w:rsidP="001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Paslaugų kiekis per 36 mėn., kartais</w:t>
            </w:r>
          </w:p>
        </w:tc>
      </w:tr>
      <w:tr w:rsidR="00927A1F" w:rsidRPr="00406DEB" w14:paraId="6969F51A" w14:textId="57161571" w:rsidTr="008A7A86">
        <w:tc>
          <w:tcPr>
            <w:tcW w:w="586" w:type="dxa"/>
            <w:vAlign w:val="center"/>
          </w:tcPr>
          <w:p w14:paraId="2FE18452" w14:textId="6DB6F49B" w:rsidR="00927A1F" w:rsidRPr="00406DEB" w:rsidRDefault="00927A1F" w:rsidP="0081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99E18E6" w14:textId="333F129B" w:rsidR="00927A1F" w:rsidRPr="00406DEB" w:rsidRDefault="00927A1F" w:rsidP="0081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0491557"/>
            <w:r w:rsidRPr="00406DEB">
              <w:rPr>
                <w:rFonts w:ascii="Times New Roman" w:eastAsia="Times New Roman" w:hAnsi="Times New Roman" w:cs="Times New Roman"/>
                <w:sz w:val="24"/>
                <w:szCs w:val="24"/>
              </w:rPr>
              <w:t>XIS-6040</w:t>
            </w:r>
            <w:bookmarkEnd w:id="0"/>
          </w:p>
        </w:tc>
        <w:tc>
          <w:tcPr>
            <w:tcW w:w="2268" w:type="dxa"/>
            <w:vAlign w:val="center"/>
          </w:tcPr>
          <w:p w14:paraId="417C174E" w14:textId="288E8AC0" w:rsidR="00927A1F" w:rsidRPr="00406DEB" w:rsidRDefault="00927A1F" w:rsidP="0081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5096D2BE" w14:textId="1CB6A0FF" w:rsidR="00927A1F" w:rsidRPr="00406DEB" w:rsidRDefault="00927A1F" w:rsidP="0081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EB">
              <w:rPr>
                <w:rFonts w:ascii="Times New Roman" w:eastAsia="Times New Roman" w:hAnsi="Times New Roman" w:cs="Times New Roman"/>
                <w:sz w:val="24"/>
                <w:szCs w:val="24"/>
              </w:rPr>
              <w:t>vieną k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40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12 mė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5416B64" w14:textId="254B1414" w:rsidR="00927A1F" w:rsidRPr="00406DEB" w:rsidRDefault="00927A1F" w:rsidP="001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14:paraId="11E4F3C9" w14:textId="77777777" w:rsidR="00F955F3" w:rsidRPr="00406DEB" w:rsidRDefault="00F955F3" w:rsidP="00F955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14C4F" w14:textId="3183A3BA" w:rsidR="00252BE2" w:rsidRPr="00406DEB" w:rsidRDefault="00847F7F" w:rsidP="00F95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2BE2" w:rsidRPr="00406DEB">
        <w:rPr>
          <w:rFonts w:ascii="Times New Roman" w:hAnsi="Times New Roman" w:cs="Times New Roman"/>
          <w:sz w:val="24"/>
          <w:szCs w:val="24"/>
        </w:rPr>
        <w:t xml:space="preserve">. Bagažo </w:t>
      </w:r>
      <w:r w:rsidR="00927A1F">
        <w:rPr>
          <w:rFonts w:ascii="Times New Roman" w:hAnsi="Times New Roman" w:cs="Times New Roman"/>
          <w:sz w:val="24"/>
          <w:szCs w:val="24"/>
        </w:rPr>
        <w:t xml:space="preserve">saugumo </w:t>
      </w:r>
      <w:r w:rsidR="00252BE2" w:rsidRPr="00406DEB">
        <w:rPr>
          <w:rFonts w:ascii="Times New Roman" w:hAnsi="Times New Roman" w:cs="Times New Roman"/>
          <w:sz w:val="24"/>
          <w:szCs w:val="24"/>
        </w:rPr>
        <w:t xml:space="preserve">kontrolės rentgeno prietaisų </w:t>
      </w:r>
      <w:r w:rsidR="00927A1F">
        <w:rPr>
          <w:rFonts w:ascii="Times New Roman" w:hAnsi="Times New Roman" w:cs="Times New Roman"/>
          <w:sz w:val="24"/>
          <w:szCs w:val="24"/>
        </w:rPr>
        <w:t xml:space="preserve">XIS-6040 </w:t>
      </w:r>
      <w:r w:rsidR="00252BE2" w:rsidRPr="00406DEB">
        <w:rPr>
          <w:rFonts w:ascii="Times New Roman" w:hAnsi="Times New Roman" w:cs="Times New Roman"/>
          <w:sz w:val="24"/>
          <w:szCs w:val="24"/>
        </w:rPr>
        <w:t xml:space="preserve">techninės priežiūros paslaugos turi būti teikiamos nurodytais adresais </w:t>
      </w:r>
      <w:r w:rsidR="007304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1739E90B" w14:textId="222CF6B5" w:rsidR="00F955F3" w:rsidRPr="00406DEB" w:rsidRDefault="00847F7F" w:rsidP="00F9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55F3" w:rsidRPr="00406DEB">
        <w:rPr>
          <w:rFonts w:ascii="Times New Roman" w:hAnsi="Times New Roman" w:cs="Times New Roman"/>
          <w:sz w:val="24"/>
          <w:szCs w:val="24"/>
        </w:rPr>
        <w:t>.</w:t>
      </w:r>
      <w:r w:rsidR="00252BE2" w:rsidRPr="00406DEB">
        <w:rPr>
          <w:rFonts w:ascii="Times New Roman" w:hAnsi="Times New Roman" w:cs="Times New Roman"/>
          <w:sz w:val="24"/>
          <w:szCs w:val="24"/>
        </w:rPr>
        <w:t>1</w:t>
      </w:r>
      <w:r w:rsidR="00F955F3" w:rsidRPr="00406DEB">
        <w:rPr>
          <w:rFonts w:ascii="Times New Roman" w:hAnsi="Times New Roman" w:cs="Times New Roman"/>
          <w:sz w:val="24"/>
          <w:szCs w:val="24"/>
        </w:rPr>
        <w:t>. Alytaus kalėjimas, Ulonų g. 8a, Alytus</w:t>
      </w:r>
      <w:r w:rsidR="0073048E">
        <w:rPr>
          <w:rFonts w:ascii="Times New Roman" w:hAnsi="Times New Roman" w:cs="Times New Roman"/>
          <w:sz w:val="24"/>
          <w:szCs w:val="24"/>
        </w:rPr>
        <w:t xml:space="preserve"> – 1 prietaisas</w:t>
      </w:r>
      <w:r w:rsidR="006C5F24" w:rsidRPr="00406DEB">
        <w:rPr>
          <w:rFonts w:ascii="Times New Roman" w:hAnsi="Times New Roman" w:cs="Times New Roman"/>
          <w:sz w:val="24"/>
          <w:szCs w:val="24"/>
        </w:rPr>
        <w:t>;</w:t>
      </w:r>
    </w:p>
    <w:p w14:paraId="645041E7" w14:textId="320132F4" w:rsidR="00F955F3" w:rsidRPr="00406DEB" w:rsidRDefault="00847F7F" w:rsidP="00A25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55F3" w:rsidRPr="00406DEB">
        <w:rPr>
          <w:rFonts w:ascii="Times New Roman" w:hAnsi="Times New Roman" w:cs="Times New Roman"/>
          <w:sz w:val="24"/>
          <w:szCs w:val="24"/>
        </w:rPr>
        <w:t>.</w:t>
      </w:r>
      <w:r w:rsidR="00252BE2" w:rsidRPr="00406DEB">
        <w:rPr>
          <w:rFonts w:ascii="Times New Roman" w:hAnsi="Times New Roman" w:cs="Times New Roman"/>
          <w:sz w:val="24"/>
          <w:szCs w:val="24"/>
        </w:rPr>
        <w:t>2</w:t>
      </w:r>
      <w:r w:rsidR="00F955F3" w:rsidRPr="00406DEB">
        <w:rPr>
          <w:rFonts w:ascii="Times New Roman" w:hAnsi="Times New Roman" w:cs="Times New Roman"/>
          <w:sz w:val="24"/>
          <w:szCs w:val="24"/>
        </w:rPr>
        <w:t>. Marijampolės kalėjimas, Sporto g. 7, Marijampolė</w:t>
      </w:r>
      <w:r w:rsidR="00927559">
        <w:rPr>
          <w:rFonts w:ascii="Times New Roman" w:hAnsi="Times New Roman" w:cs="Times New Roman"/>
          <w:sz w:val="24"/>
          <w:szCs w:val="24"/>
        </w:rPr>
        <w:t xml:space="preserve"> – 1 prietaisas</w:t>
      </w:r>
      <w:r w:rsidR="006C5F24" w:rsidRPr="00406DEB">
        <w:rPr>
          <w:rFonts w:ascii="Times New Roman" w:hAnsi="Times New Roman" w:cs="Times New Roman"/>
          <w:sz w:val="24"/>
          <w:szCs w:val="24"/>
        </w:rPr>
        <w:t>;</w:t>
      </w:r>
    </w:p>
    <w:p w14:paraId="75FD35DF" w14:textId="730C9321" w:rsidR="00F955F3" w:rsidRPr="00406DEB" w:rsidRDefault="00847F7F" w:rsidP="00F955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55F3" w:rsidRPr="00406DEB">
        <w:rPr>
          <w:rFonts w:ascii="Times New Roman" w:hAnsi="Times New Roman" w:cs="Times New Roman"/>
          <w:sz w:val="24"/>
          <w:szCs w:val="24"/>
        </w:rPr>
        <w:t>.</w:t>
      </w:r>
      <w:r w:rsidR="00A25B17">
        <w:rPr>
          <w:rFonts w:ascii="Times New Roman" w:hAnsi="Times New Roman" w:cs="Times New Roman"/>
          <w:sz w:val="24"/>
          <w:szCs w:val="24"/>
        </w:rPr>
        <w:t>3</w:t>
      </w:r>
      <w:r w:rsidR="00F955F3" w:rsidRPr="00406DEB">
        <w:rPr>
          <w:rFonts w:ascii="Times New Roman" w:hAnsi="Times New Roman" w:cs="Times New Roman"/>
          <w:sz w:val="24"/>
          <w:szCs w:val="24"/>
        </w:rPr>
        <w:t>. Pravieniškių 1-asis kalėjimas, Pravieniškių g. 5, Pravieniškių k. Kaišiadorių r</w:t>
      </w:r>
      <w:r w:rsidR="006C5F24" w:rsidRPr="00406DEB">
        <w:rPr>
          <w:rFonts w:ascii="Times New Roman" w:hAnsi="Times New Roman" w:cs="Times New Roman"/>
          <w:sz w:val="24"/>
          <w:szCs w:val="24"/>
        </w:rPr>
        <w:t>.</w:t>
      </w:r>
      <w:r w:rsidR="00927559">
        <w:rPr>
          <w:rFonts w:ascii="Times New Roman" w:hAnsi="Times New Roman" w:cs="Times New Roman"/>
          <w:sz w:val="24"/>
          <w:szCs w:val="24"/>
        </w:rPr>
        <w:t xml:space="preserve"> – 2 prietaisai</w:t>
      </w:r>
      <w:r w:rsidR="006C5F24" w:rsidRPr="00406DEB">
        <w:rPr>
          <w:rFonts w:ascii="Times New Roman" w:hAnsi="Times New Roman" w:cs="Times New Roman"/>
          <w:sz w:val="24"/>
          <w:szCs w:val="24"/>
        </w:rPr>
        <w:t>;</w:t>
      </w:r>
    </w:p>
    <w:p w14:paraId="0E08AEFD" w14:textId="447546AF" w:rsidR="00F955F3" w:rsidRPr="00406DEB" w:rsidRDefault="00847F7F" w:rsidP="00F955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55F3" w:rsidRPr="00406DEB">
        <w:rPr>
          <w:rFonts w:ascii="Times New Roman" w:hAnsi="Times New Roman" w:cs="Times New Roman"/>
          <w:sz w:val="24"/>
          <w:szCs w:val="24"/>
        </w:rPr>
        <w:t>.</w:t>
      </w:r>
      <w:r w:rsidR="00A25B17">
        <w:rPr>
          <w:rFonts w:ascii="Times New Roman" w:hAnsi="Times New Roman" w:cs="Times New Roman"/>
          <w:sz w:val="24"/>
          <w:szCs w:val="24"/>
        </w:rPr>
        <w:t>4</w:t>
      </w:r>
      <w:r w:rsidR="00F955F3" w:rsidRPr="00406DEB">
        <w:rPr>
          <w:rFonts w:ascii="Times New Roman" w:hAnsi="Times New Roman" w:cs="Times New Roman"/>
          <w:sz w:val="24"/>
          <w:szCs w:val="24"/>
        </w:rPr>
        <w:t>. Pravieniškių 2-asis kalėjimas, Pravieniškių g. 57, Pravieniškių II k. Kaišiadorių r</w:t>
      </w:r>
      <w:r w:rsidR="006C5F24" w:rsidRPr="00406DEB">
        <w:rPr>
          <w:rFonts w:ascii="Times New Roman" w:hAnsi="Times New Roman" w:cs="Times New Roman"/>
          <w:sz w:val="24"/>
          <w:szCs w:val="24"/>
        </w:rPr>
        <w:t>.</w:t>
      </w:r>
      <w:r w:rsidR="00927559">
        <w:rPr>
          <w:rFonts w:ascii="Times New Roman" w:hAnsi="Times New Roman" w:cs="Times New Roman"/>
          <w:sz w:val="24"/>
          <w:szCs w:val="24"/>
        </w:rPr>
        <w:t xml:space="preserve"> – 1 prietaisas</w:t>
      </w:r>
      <w:r w:rsidR="006C5F24" w:rsidRPr="00406DEB">
        <w:rPr>
          <w:rFonts w:ascii="Times New Roman" w:hAnsi="Times New Roman" w:cs="Times New Roman"/>
          <w:sz w:val="24"/>
          <w:szCs w:val="24"/>
        </w:rPr>
        <w:t>;</w:t>
      </w:r>
    </w:p>
    <w:p w14:paraId="7E2DE6DD" w14:textId="62257E6A" w:rsidR="00F955F3" w:rsidRPr="00406DEB" w:rsidRDefault="00847F7F" w:rsidP="00F9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55F3" w:rsidRPr="00406DEB">
        <w:rPr>
          <w:rFonts w:ascii="Times New Roman" w:hAnsi="Times New Roman" w:cs="Times New Roman"/>
          <w:sz w:val="24"/>
          <w:szCs w:val="24"/>
        </w:rPr>
        <w:t>.</w:t>
      </w:r>
      <w:r w:rsidR="00A25B17">
        <w:rPr>
          <w:rFonts w:ascii="Times New Roman" w:hAnsi="Times New Roman" w:cs="Times New Roman"/>
          <w:sz w:val="24"/>
          <w:szCs w:val="24"/>
        </w:rPr>
        <w:t>5</w:t>
      </w:r>
      <w:r w:rsidR="00F955F3" w:rsidRPr="00406DEB">
        <w:rPr>
          <w:rFonts w:ascii="Times New Roman" w:hAnsi="Times New Roman" w:cs="Times New Roman"/>
          <w:sz w:val="24"/>
          <w:szCs w:val="24"/>
        </w:rPr>
        <w:t>. Vilniaus kalėjimas, Rasų g. 8, Vilnius</w:t>
      </w:r>
      <w:r w:rsidR="00927559">
        <w:rPr>
          <w:rFonts w:ascii="Times New Roman" w:hAnsi="Times New Roman" w:cs="Times New Roman"/>
          <w:sz w:val="24"/>
          <w:szCs w:val="24"/>
        </w:rPr>
        <w:t xml:space="preserve"> – 2 prietaisai</w:t>
      </w:r>
      <w:r w:rsidR="006C5F24" w:rsidRPr="00406DEB">
        <w:rPr>
          <w:rFonts w:ascii="Times New Roman" w:hAnsi="Times New Roman" w:cs="Times New Roman"/>
          <w:sz w:val="24"/>
          <w:szCs w:val="24"/>
        </w:rPr>
        <w:t>;</w:t>
      </w:r>
    </w:p>
    <w:p w14:paraId="62402853" w14:textId="536F965A" w:rsidR="00F955F3" w:rsidRPr="00406DEB" w:rsidRDefault="00847F7F" w:rsidP="00F9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55F3" w:rsidRPr="00406DEB">
        <w:rPr>
          <w:rFonts w:ascii="Times New Roman" w:hAnsi="Times New Roman" w:cs="Times New Roman"/>
          <w:sz w:val="24"/>
          <w:szCs w:val="24"/>
        </w:rPr>
        <w:t>.</w:t>
      </w:r>
      <w:r w:rsidR="00C77657">
        <w:rPr>
          <w:rFonts w:ascii="Times New Roman" w:hAnsi="Times New Roman" w:cs="Times New Roman"/>
          <w:sz w:val="24"/>
          <w:szCs w:val="24"/>
        </w:rPr>
        <w:t>6</w:t>
      </w:r>
      <w:r w:rsidR="00F955F3" w:rsidRPr="00406DEB">
        <w:rPr>
          <w:rFonts w:ascii="Times New Roman" w:hAnsi="Times New Roman" w:cs="Times New Roman"/>
          <w:sz w:val="24"/>
          <w:szCs w:val="24"/>
        </w:rPr>
        <w:t>. Kauno kalėjimas, Technikos g. 34, Kaunas</w:t>
      </w:r>
      <w:r w:rsidR="00927559">
        <w:rPr>
          <w:rFonts w:ascii="Times New Roman" w:hAnsi="Times New Roman" w:cs="Times New Roman"/>
          <w:sz w:val="24"/>
          <w:szCs w:val="24"/>
        </w:rPr>
        <w:t xml:space="preserve"> – 1 prietaisas</w:t>
      </w:r>
      <w:r w:rsidR="006C5F24" w:rsidRPr="00406DEB">
        <w:rPr>
          <w:rFonts w:ascii="Times New Roman" w:hAnsi="Times New Roman" w:cs="Times New Roman"/>
          <w:sz w:val="24"/>
          <w:szCs w:val="24"/>
        </w:rPr>
        <w:t>;</w:t>
      </w:r>
    </w:p>
    <w:p w14:paraId="348B5FC0" w14:textId="2C750A90" w:rsidR="00F955F3" w:rsidRPr="00406DEB" w:rsidRDefault="00847F7F" w:rsidP="00F955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955F3" w:rsidRPr="00406DEB">
        <w:rPr>
          <w:rFonts w:ascii="Times New Roman" w:hAnsi="Times New Roman" w:cs="Times New Roman"/>
          <w:sz w:val="24"/>
          <w:szCs w:val="24"/>
        </w:rPr>
        <w:t xml:space="preserve">Bagažo </w:t>
      </w:r>
      <w:r w:rsidR="00927A1F">
        <w:rPr>
          <w:rFonts w:ascii="Times New Roman" w:hAnsi="Times New Roman" w:cs="Times New Roman"/>
          <w:sz w:val="24"/>
          <w:szCs w:val="24"/>
        </w:rPr>
        <w:t xml:space="preserve">saugumo </w:t>
      </w:r>
      <w:r w:rsidR="00F955F3" w:rsidRPr="00406DEB">
        <w:rPr>
          <w:rFonts w:ascii="Times New Roman" w:hAnsi="Times New Roman" w:cs="Times New Roman"/>
          <w:sz w:val="24"/>
          <w:szCs w:val="24"/>
        </w:rPr>
        <w:t xml:space="preserve">kontrolės rentgeno prietaisų </w:t>
      </w:r>
      <w:r w:rsidR="00927A1F">
        <w:rPr>
          <w:rFonts w:ascii="Times New Roman" w:hAnsi="Times New Roman" w:cs="Times New Roman"/>
          <w:sz w:val="24"/>
          <w:szCs w:val="24"/>
        </w:rPr>
        <w:t xml:space="preserve">XIS-6040 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>techninės priežiūros paslaugos apima: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255B48">
        <w:rPr>
          <w:rFonts w:ascii="Times New Roman" w:hAnsi="Times New Roman" w:cs="Times New Roman"/>
          <w:sz w:val="24"/>
          <w:szCs w:val="24"/>
        </w:rPr>
        <w:t>b</w:t>
      </w:r>
      <w:r w:rsidR="00F955F3" w:rsidRPr="00406DEB">
        <w:rPr>
          <w:rFonts w:ascii="Times New Roman" w:hAnsi="Times New Roman" w:cs="Times New Roman"/>
          <w:sz w:val="24"/>
          <w:szCs w:val="24"/>
        </w:rPr>
        <w:t xml:space="preserve">agažo </w:t>
      </w:r>
      <w:r w:rsidR="00927A1F">
        <w:rPr>
          <w:rFonts w:ascii="Times New Roman" w:hAnsi="Times New Roman" w:cs="Times New Roman"/>
          <w:sz w:val="24"/>
          <w:szCs w:val="24"/>
        </w:rPr>
        <w:t xml:space="preserve">saugumo </w:t>
      </w:r>
      <w:r w:rsidR="00F955F3" w:rsidRPr="00406DEB">
        <w:rPr>
          <w:rFonts w:ascii="Times New Roman" w:hAnsi="Times New Roman" w:cs="Times New Roman"/>
          <w:sz w:val="24"/>
          <w:szCs w:val="24"/>
        </w:rPr>
        <w:t>kontrolės rentgeno prietaisų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 xml:space="preserve"> privalomąją techninę apžiūrą ir profilaktiką pagal nurodytą paslaugų teikimo periodiškumą;</w:t>
      </w:r>
    </w:p>
    <w:p w14:paraId="61E524E9" w14:textId="553027E1" w:rsidR="00F955F3" w:rsidRDefault="00847F7F" w:rsidP="00F955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955F3" w:rsidRPr="00406DEB">
        <w:rPr>
          <w:rFonts w:ascii="Times New Roman" w:hAnsi="Times New Roman" w:cs="Times New Roman"/>
          <w:sz w:val="24"/>
          <w:szCs w:val="24"/>
        </w:rPr>
        <w:t xml:space="preserve"> </w:t>
      </w:r>
      <w:r w:rsidR="00255B48">
        <w:rPr>
          <w:rFonts w:ascii="Times New Roman" w:hAnsi="Times New Roman" w:cs="Times New Roman"/>
          <w:sz w:val="24"/>
          <w:szCs w:val="24"/>
        </w:rPr>
        <w:t>b</w:t>
      </w:r>
      <w:r w:rsidR="00F955F3" w:rsidRPr="00406DEB">
        <w:rPr>
          <w:rFonts w:ascii="Times New Roman" w:hAnsi="Times New Roman" w:cs="Times New Roman"/>
          <w:sz w:val="24"/>
          <w:szCs w:val="24"/>
        </w:rPr>
        <w:t xml:space="preserve">agažo </w:t>
      </w:r>
      <w:r w:rsidR="00927559">
        <w:rPr>
          <w:rFonts w:ascii="Times New Roman" w:hAnsi="Times New Roman" w:cs="Times New Roman"/>
          <w:sz w:val="24"/>
          <w:szCs w:val="24"/>
        </w:rPr>
        <w:t xml:space="preserve">saugumo </w:t>
      </w:r>
      <w:r w:rsidR="00F955F3" w:rsidRPr="00406DEB">
        <w:rPr>
          <w:rFonts w:ascii="Times New Roman" w:hAnsi="Times New Roman" w:cs="Times New Roman"/>
          <w:sz w:val="24"/>
          <w:szCs w:val="24"/>
        </w:rPr>
        <w:t xml:space="preserve">kontrolės rentgeno prietaisų 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>techninę priežiūrą pagal gamintojų techninės priežiūros  reikalavimus šiai įrangai;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255B48">
        <w:rPr>
          <w:rFonts w:ascii="Times New Roman" w:hAnsi="Times New Roman" w:cs="Times New Roman"/>
          <w:sz w:val="24"/>
          <w:szCs w:val="24"/>
        </w:rPr>
        <w:t>b</w:t>
      </w:r>
      <w:r w:rsidR="00F955F3" w:rsidRPr="00406DEB">
        <w:rPr>
          <w:rFonts w:ascii="Times New Roman" w:hAnsi="Times New Roman" w:cs="Times New Roman"/>
          <w:sz w:val="24"/>
          <w:szCs w:val="24"/>
        </w:rPr>
        <w:t xml:space="preserve">agažo </w:t>
      </w:r>
      <w:r w:rsidR="00927559">
        <w:rPr>
          <w:rFonts w:ascii="Times New Roman" w:hAnsi="Times New Roman" w:cs="Times New Roman"/>
          <w:sz w:val="24"/>
          <w:szCs w:val="24"/>
        </w:rPr>
        <w:t xml:space="preserve">saugumo </w:t>
      </w:r>
      <w:r w:rsidR="00F955F3" w:rsidRPr="00406DEB">
        <w:rPr>
          <w:rFonts w:ascii="Times New Roman" w:hAnsi="Times New Roman" w:cs="Times New Roman"/>
          <w:sz w:val="24"/>
          <w:szCs w:val="24"/>
        </w:rPr>
        <w:t xml:space="preserve">kontrolės rentgeno prietaisų 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>techninės priežiūros žurnalų pildymą;</w:t>
      </w:r>
    </w:p>
    <w:p w14:paraId="7BC5DF31" w14:textId="36F46530" w:rsidR="00EC29A2" w:rsidRPr="00406DEB" w:rsidRDefault="00EC29A2" w:rsidP="00F955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defektinio akto surašymą, atlikus patikrą, nurodant rekomendacijas dėl atskirų </w:t>
      </w:r>
      <w:r w:rsidRPr="005964D8">
        <w:rPr>
          <w:rFonts w:ascii="Times New Roman" w:eastAsia="Times New Roman" w:hAnsi="Times New Roman" w:cs="Times New Roman"/>
          <w:sz w:val="24"/>
          <w:szCs w:val="24"/>
        </w:rPr>
        <w:t>detalių keitimo, remonto darb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C5E885" w14:textId="0232CDCC" w:rsidR="00F955F3" w:rsidRDefault="00847F7F" w:rsidP="00F955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29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192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 xml:space="preserve">aslaugų pirkėjo darbuotojų konsultavimą </w:t>
      </w:r>
      <w:r w:rsidR="00F955F3" w:rsidRPr="00406DEB">
        <w:rPr>
          <w:rFonts w:ascii="Times New Roman" w:hAnsi="Times New Roman" w:cs="Times New Roman"/>
          <w:sz w:val="24"/>
          <w:szCs w:val="24"/>
        </w:rPr>
        <w:t xml:space="preserve">bagažo </w:t>
      </w:r>
      <w:r w:rsidR="00927559">
        <w:rPr>
          <w:rFonts w:ascii="Times New Roman" w:hAnsi="Times New Roman" w:cs="Times New Roman"/>
          <w:sz w:val="24"/>
          <w:szCs w:val="24"/>
        </w:rPr>
        <w:t xml:space="preserve">saugumo </w:t>
      </w:r>
      <w:r w:rsidR="00F955F3" w:rsidRPr="00406DEB">
        <w:rPr>
          <w:rFonts w:ascii="Times New Roman" w:hAnsi="Times New Roman" w:cs="Times New Roman"/>
          <w:sz w:val="24"/>
          <w:szCs w:val="24"/>
        </w:rPr>
        <w:t xml:space="preserve">kontrolės rentgeno prietaisų </w:t>
      </w:r>
      <w:r w:rsidR="00F955F3" w:rsidRPr="00406DEB">
        <w:rPr>
          <w:rFonts w:ascii="Times New Roman" w:eastAsia="Times New Roman" w:hAnsi="Times New Roman" w:cs="Times New Roman"/>
          <w:sz w:val="24"/>
          <w:szCs w:val="24"/>
        </w:rPr>
        <w:t>eksploatavimo ir techninės priežiūros klausimais</w:t>
      </w:r>
      <w:r w:rsidR="00EC2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5F96D6" w14:textId="25E6C675" w:rsidR="00F955F3" w:rsidRPr="00C9265F" w:rsidRDefault="00F955F3" w:rsidP="00F955F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85672" w14:textId="52552471" w:rsidR="00F955F3" w:rsidRPr="00C9265F" w:rsidRDefault="00F955F3" w:rsidP="002818D5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9265F">
        <w:rPr>
          <w:rFonts w:ascii="Times New Roman" w:hAnsi="Times New Roman" w:cs="Times New Roman"/>
          <w:b/>
          <w:sz w:val="24"/>
          <w:szCs w:val="24"/>
          <w:lang w:eastAsia="en-US"/>
        </w:rPr>
        <w:t>_____________________________</w:t>
      </w:r>
    </w:p>
    <w:p w14:paraId="11F18802" w14:textId="77777777" w:rsidR="00E64DB2" w:rsidRDefault="00E64DB2"/>
    <w:sectPr w:rsidR="00E64DB2" w:rsidSect="00F955F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D5EF2"/>
    <w:multiLevelType w:val="hybridMultilevel"/>
    <w:tmpl w:val="53BCB616"/>
    <w:lvl w:ilvl="0" w:tplc="1F3C983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8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F3"/>
    <w:rsid w:val="00041012"/>
    <w:rsid w:val="00067B82"/>
    <w:rsid w:val="000D6574"/>
    <w:rsid w:val="00240F0E"/>
    <w:rsid w:val="00252425"/>
    <w:rsid w:val="00252BE2"/>
    <w:rsid w:val="00255B48"/>
    <w:rsid w:val="00257034"/>
    <w:rsid w:val="00270FF9"/>
    <w:rsid w:val="002818D5"/>
    <w:rsid w:val="002A16A4"/>
    <w:rsid w:val="002A3284"/>
    <w:rsid w:val="003367E8"/>
    <w:rsid w:val="003B1375"/>
    <w:rsid w:val="00406DEB"/>
    <w:rsid w:val="004700F6"/>
    <w:rsid w:val="00491514"/>
    <w:rsid w:val="004A25BC"/>
    <w:rsid w:val="004B3C89"/>
    <w:rsid w:val="004C3657"/>
    <w:rsid w:val="004D3F92"/>
    <w:rsid w:val="00527E9F"/>
    <w:rsid w:val="00581929"/>
    <w:rsid w:val="005964D8"/>
    <w:rsid w:val="005A4117"/>
    <w:rsid w:val="0063217F"/>
    <w:rsid w:val="006A1E89"/>
    <w:rsid w:val="006C5F24"/>
    <w:rsid w:val="006D13FD"/>
    <w:rsid w:val="006D7328"/>
    <w:rsid w:val="00704B17"/>
    <w:rsid w:val="007250A6"/>
    <w:rsid w:val="0073048E"/>
    <w:rsid w:val="0079225C"/>
    <w:rsid w:val="007D4196"/>
    <w:rsid w:val="00817D6D"/>
    <w:rsid w:val="0082625D"/>
    <w:rsid w:val="00847F7F"/>
    <w:rsid w:val="00861BA1"/>
    <w:rsid w:val="00881613"/>
    <w:rsid w:val="008A7A86"/>
    <w:rsid w:val="008B1D20"/>
    <w:rsid w:val="008F5649"/>
    <w:rsid w:val="00927559"/>
    <w:rsid w:val="00927A1F"/>
    <w:rsid w:val="009E050E"/>
    <w:rsid w:val="00A01EAA"/>
    <w:rsid w:val="00A062C9"/>
    <w:rsid w:val="00A25B17"/>
    <w:rsid w:val="00A45C14"/>
    <w:rsid w:val="00A90716"/>
    <w:rsid w:val="00A953BA"/>
    <w:rsid w:val="00AE5466"/>
    <w:rsid w:val="00B06E94"/>
    <w:rsid w:val="00B34302"/>
    <w:rsid w:val="00B461E4"/>
    <w:rsid w:val="00B549EB"/>
    <w:rsid w:val="00B62DB1"/>
    <w:rsid w:val="00B7406C"/>
    <w:rsid w:val="00BE02BB"/>
    <w:rsid w:val="00C77657"/>
    <w:rsid w:val="00C81CBD"/>
    <w:rsid w:val="00C9265F"/>
    <w:rsid w:val="00CD5F3A"/>
    <w:rsid w:val="00DC09FF"/>
    <w:rsid w:val="00DC73A4"/>
    <w:rsid w:val="00E2090F"/>
    <w:rsid w:val="00E64DB2"/>
    <w:rsid w:val="00EC29A2"/>
    <w:rsid w:val="00F01638"/>
    <w:rsid w:val="00F309C2"/>
    <w:rsid w:val="00F50B82"/>
    <w:rsid w:val="00F752DF"/>
    <w:rsid w:val="00F955F3"/>
    <w:rsid w:val="00FB3B9F"/>
    <w:rsid w:val="00FB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7F6C"/>
  <w15:chartTrackingRefBased/>
  <w15:docId w15:val="{7B4918E2-07A3-42A0-8458-4450340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55F3"/>
    <w:pPr>
      <w:spacing w:after="200" w:line="276" w:lineRule="auto"/>
    </w:pPr>
    <w:rPr>
      <w:rFonts w:eastAsiaTheme="minorEastAsia"/>
      <w:kern w:val="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955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955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955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955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955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955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955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955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955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955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955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955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955F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955F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955F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955F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955F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955F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955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95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955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955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955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955F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955F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955F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955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955F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955F3"/>
    <w:rPr>
      <w:b/>
      <w:bCs/>
      <w:smallCaps/>
      <w:color w:val="0F4761" w:themeColor="accent1" w:themeShade="BF"/>
      <w:spacing w:val="5"/>
    </w:rPr>
  </w:style>
  <w:style w:type="table" w:customStyle="1" w:styleId="Lentelstinklelis3">
    <w:name w:val="Lentelės tinklelis3"/>
    <w:basedOn w:val="prastojilentel"/>
    <w:next w:val="Lentelstinklelis"/>
    <w:uiPriority w:val="39"/>
    <w:rsid w:val="00F955F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F9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D5F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5F3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5F3A"/>
    <w:rPr>
      <w:rFonts w:eastAsiaTheme="minorEastAsia"/>
      <w:kern w:val="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5F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5F3A"/>
    <w:rPr>
      <w:rFonts w:eastAsiaTheme="minorEastAsia"/>
      <w:b/>
      <w:bCs/>
      <w:kern w:val="0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5964D8"/>
    <w:pPr>
      <w:spacing w:after="0" w:line="240" w:lineRule="auto"/>
    </w:pPr>
    <w:rPr>
      <w:rFonts w:eastAsiaTheme="minorEastAsia"/>
      <w:kern w:val="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5C656-164C-4DA0-9758-2152C8A3563D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0F372903-CC32-4D70-A045-6383895EB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CA747-3626-42D3-AA13-9EAE8B5E5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ECB7E-E0D9-4A38-8D79-E44E6A68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tė Ragauskienė</dc:creator>
  <cp:lastModifiedBy>Jūratė Stankevičienė (pirkimai)</cp:lastModifiedBy>
  <cp:revision>3</cp:revision>
  <dcterms:created xsi:type="dcterms:W3CDTF">2024-12-10T12:01:00Z</dcterms:created>
  <dcterms:modified xsi:type="dcterms:W3CDTF">2024-12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